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DC1B1" w14:textId="7671CFEB" w:rsidR="00412A0B" w:rsidRPr="00FB1BC0" w:rsidRDefault="00412A0B" w:rsidP="00165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B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TERMO DE CIÊNCIA DE USO DO SISTEMA DE GESTÃO </w:t>
      </w:r>
      <w:r w:rsidR="004B6498" w:rsidRPr="00FB1B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ADÊMIC</w:t>
      </w:r>
      <w:r w:rsidR="004B6498" w:rsidRPr="001650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="004B6498" w:rsidRPr="001650B1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eastAsia="pt-BR"/>
        </w:rPr>
        <w:t xml:space="preserve"> </w:t>
      </w:r>
      <w:r w:rsidRPr="00FB1B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EGRADO (SGAI</w:t>
      </w:r>
      <w:r w:rsidR="009A39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S</w:t>
      </w:r>
      <w:r w:rsidRPr="00FB1B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O </w:t>
      </w:r>
      <w:r w:rsidRPr="00FB1B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INISTÉRIO DA SAÚ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ELA ESCOLA DE SAÚDE</w:t>
      </w:r>
    </w:p>
    <w:p w14:paraId="143BE3F7" w14:textId="77777777" w:rsidR="009A39F8" w:rsidRDefault="009A39F8" w:rsidP="00165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3D330E" w14:textId="10CCBC91" w:rsidR="009A39F8" w:rsidRDefault="00412A0B" w:rsidP="001650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125A4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, </w:t>
      </w:r>
      <w:r w:rsidR="009A39F8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</w:t>
      </w:r>
    </w:p>
    <w:p w14:paraId="70AA526F" w14:textId="3A65CAC3" w:rsidR="009A39F8" w:rsidRDefault="009A39F8" w:rsidP="001650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a) gestor(a) responsável), </w:t>
      </w:r>
      <w:r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g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</w:t>
      </w:r>
      <w:r w:rsidR="00412A0B" w:rsidRPr="125A468F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2A0B" w:rsidRPr="125A468F">
        <w:rPr>
          <w:rFonts w:ascii="Times New Roman" w:eastAsia="Times New Roman" w:hAnsi="Times New Roman" w:cs="Times New Roman"/>
          <w:sz w:val="24"/>
          <w:szCs w:val="24"/>
          <w:lang w:eastAsia="pt-BR"/>
        </w:rPr>
        <w:t>CPF nº ____________________________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412A0B" w:rsidRPr="125A468F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o, para os devidos fins, 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ou </w:t>
      </w:r>
      <w:r w:rsidR="00412A0B" w:rsidRPr="125A468F">
        <w:rPr>
          <w:rFonts w:ascii="Times New Roman" w:eastAsia="Times New Roman" w:hAnsi="Times New Roman" w:cs="Times New Roman"/>
          <w:sz w:val="24"/>
          <w:szCs w:val="24"/>
          <w:lang w:eastAsia="pt-BR"/>
        </w:rPr>
        <w:t>ciente de 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250DBDE" w14:textId="73BEAE98" w:rsidR="009A39F8" w:rsidRPr="001650B1" w:rsidRDefault="009A39F8" w:rsidP="00CE12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>1. O</w:t>
      </w:r>
      <w:r w:rsidR="00412A0B"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 de Gestão </w:t>
      </w:r>
      <w:r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adêmica 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do</w:t>
      </w:r>
      <w:r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Escolas de Saúde do SUS </w:t>
      </w:r>
      <w:r w:rsidR="00412A0B"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>(SGAI</w:t>
      </w:r>
      <w:r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>-SUS</w:t>
      </w:r>
      <w:r w:rsidR="00412A0B"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disponibilizado pelo Ministério da Saúde, </w:t>
      </w:r>
      <w:r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meio da Secretaria de Gestão do Trabalho e da Educação na Saúde (SGTES) </w:t>
      </w:r>
      <w:r w:rsidR="00412A0B"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plataforma preferencial para o gerenciamento das ações de formação, educação permanente e acompanhamento acadêmico de profissionais da saúde vinculados </w:t>
      </w:r>
      <w:r w:rsidR="001650B1"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ções educativas </w:t>
      </w:r>
      <w:r w:rsidR="00412A0B"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>sob responsabilidade ou parceria com o Ministério da Saúde</w:t>
      </w:r>
      <w:r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318477D9" w14:textId="753CE43E" w:rsidR="00412A0B" w:rsidRPr="00FB1BC0" w:rsidRDefault="009A39F8" w:rsidP="00CE12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 </w:t>
      </w:r>
      <w:r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>O SGAI-SUS tem</w:t>
      </w:r>
      <w:r w:rsidR="00412A0B"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3DB"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>como</w:t>
      </w:r>
      <w:r w:rsidR="00412A0B"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jetivos</w:t>
      </w:r>
      <w:r w:rsidR="004C03DB"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C03DB" w:rsidRPr="001650B1">
        <w:rPr>
          <w:rFonts w:ascii="Times New Roman" w:eastAsia="Times New Roman" w:hAnsi="Times New Roman" w:cs="Times New Roman"/>
          <w:sz w:val="24"/>
          <w:szCs w:val="24"/>
        </w:rPr>
        <w:t>i</w:t>
      </w:r>
      <w:r w:rsidR="00412A0B" w:rsidRPr="001650B1">
        <w:rPr>
          <w:rFonts w:ascii="Times New Roman" w:eastAsia="Times New Roman" w:hAnsi="Times New Roman" w:cs="Times New Roman"/>
          <w:sz w:val="24"/>
          <w:szCs w:val="24"/>
        </w:rPr>
        <w:t xml:space="preserve">nformatizar </w:t>
      </w:r>
      <w:r w:rsidR="004C03DB" w:rsidRPr="001650B1">
        <w:rPr>
          <w:rFonts w:ascii="Times New Roman" w:eastAsia="Times New Roman" w:hAnsi="Times New Roman" w:cs="Times New Roman"/>
          <w:sz w:val="24"/>
          <w:szCs w:val="24"/>
        </w:rPr>
        <w:t xml:space="preserve">a gestão dos processos formativos ofertadas pelas </w:t>
      </w:r>
      <w:r w:rsidR="00412A0B" w:rsidRPr="125A468F">
        <w:rPr>
          <w:rFonts w:ascii="Times New Roman" w:eastAsia="Times New Roman" w:hAnsi="Times New Roman" w:cs="Times New Roman"/>
          <w:sz w:val="24"/>
          <w:szCs w:val="24"/>
        </w:rPr>
        <w:t>de Escolas de Saúde do SUS</w:t>
      </w:r>
      <w:r w:rsidR="004C03DB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C03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</w:t>
      </w:r>
      <w:r w:rsidR="00412A0B" w:rsidRPr="125A468F">
        <w:rPr>
          <w:rFonts w:ascii="Times New Roman" w:eastAsia="Times New Roman" w:hAnsi="Times New Roman" w:cs="Times New Roman"/>
          <w:sz w:val="24"/>
          <w:szCs w:val="24"/>
          <w:lang w:eastAsia="pt-BR"/>
        </w:rPr>
        <w:t>olaborar na produção e validação de indicadores estratégicos nacionais relacionados à formação e à educação em saúde</w:t>
      </w:r>
      <w:r w:rsidR="004C03DB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F53696F" w14:textId="5CFC275A" w:rsidR="004C03DB" w:rsidRDefault="004C03DB" w:rsidP="00CE12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. O</w:t>
      </w:r>
      <w:r w:rsidRPr="125A4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sso ao sistema é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livre iniciativa da Escola, </w:t>
      </w:r>
      <w:r w:rsidRPr="125A468F">
        <w:rPr>
          <w:rFonts w:ascii="Times New Roman" w:eastAsia="Times New Roman" w:hAnsi="Times New Roman" w:cs="Times New Roman"/>
          <w:sz w:val="24"/>
          <w:szCs w:val="24"/>
          <w:lang w:eastAsia="pt-BR"/>
        </w:rPr>
        <w:t>intransferível, e que a responsabilidade pelo uso das credenciais e pela veracidade das inform</w:t>
      </w:r>
      <w:bookmarkStart w:id="0" w:name="_GoBack"/>
      <w:bookmarkEnd w:id="0"/>
      <w:r w:rsidRPr="125A468F">
        <w:rPr>
          <w:rFonts w:ascii="Times New Roman" w:eastAsia="Times New Roman" w:hAnsi="Times New Roman" w:cs="Times New Roman"/>
          <w:sz w:val="24"/>
          <w:szCs w:val="24"/>
          <w:lang w:eastAsia="pt-BR"/>
        </w:rPr>
        <w:t>ações inseridas é de cada usuário autoriz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86F40F1" w14:textId="0AF37B1E" w:rsidR="004C03DB" w:rsidRDefault="004C03DB" w:rsidP="00CE12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 </w:t>
      </w:r>
      <w:r w:rsidRPr="125A468F">
        <w:rPr>
          <w:rFonts w:ascii="Times New Roman" w:eastAsia="Times New Roman" w:hAnsi="Times New Roman" w:cs="Times New Roman"/>
          <w:sz w:val="24"/>
          <w:szCs w:val="24"/>
        </w:rPr>
        <w:t xml:space="preserve">Para o uso do </w:t>
      </w:r>
      <w:r w:rsidRPr="001650B1">
        <w:rPr>
          <w:rFonts w:ascii="Times New Roman" w:eastAsia="Times New Roman" w:hAnsi="Times New Roman" w:cs="Times New Roman"/>
          <w:sz w:val="24"/>
          <w:szCs w:val="24"/>
        </w:rPr>
        <w:t>SGAI-SUS,</w:t>
      </w:r>
      <w:r w:rsidRPr="125A4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0B1">
        <w:rPr>
          <w:rFonts w:ascii="Times New Roman" w:eastAsia="Times New Roman" w:hAnsi="Times New Roman" w:cs="Times New Roman"/>
          <w:sz w:val="24"/>
          <w:szCs w:val="24"/>
        </w:rPr>
        <w:t>a direção</w:t>
      </w:r>
      <w:r w:rsidR="00974EDA" w:rsidRPr="00165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0B1">
        <w:rPr>
          <w:rFonts w:ascii="Times New Roman" w:eastAsia="Times New Roman" w:hAnsi="Times New Roman" w:cs="Times New Roman"/>
          <w:sz w:val="24"/>
          <w:szCs w:val="24"/>
        </w:rPr>
        <w:t xml:space="preserve">da Escola receberá </w:t>
      </w:r>
      <w:r w:rsidR="00974EDA" w:rsidRPr="001650B1">
        <w:rPr>
          <w:rFonts w:ascii="Times New Roman" w:eastAsia="Times New Roman" w:hAnsi="Times New Roman" w:cs="Times New Roman"/>
          <w:sz w:val="24"/>
          <w:szCs w:val="24"/>
        </w:rPr>
        <w:t xml:space="preserve">as devidas informações para capacitações </w:t>
      </w:r>
      <w:r w:rsidRPr="125A468F">
        <w:rPr>
          <w:rFonts w:ascii="Times New Roman" w:eastAsia="Times New Roman" w:hAnsi="Times New Roman" w:cs="Times New Roman"/>
          <w:sz w:val="24"/>
          <w:szCs w:val="24"/>
        </w:rPr>
        <w:t>e atualizaç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0B1">
        <w:rPr>
          <w:rFonts w:ascii="Times New Roman" w:eastAsia="Times New Roman" w:hAnsi="Times New Roman" w:cs="Times New Roman"/>
          <w:sz w:val="24"/>
          <w:szCs w:val="24"/>
        </w:rPr>
        <w:t xml:space="preserve">necessárias </w:t>
      </w:r>
      <w:r w:rsidR="00974EDA" w:rsidRPr="001650B1">
        <w:rPr>
          <w:rFonts w:ascii="Times New Roman" w:eastAsia="Times New Roman" w:hAnsi="Times New Roman" w:cs="Times New Roman"/>
          <w:sz w:val="24"/>
          <w:szCs w:val="24"/>
        </w:rPr>
        <w:t>ao uso do sistema</w:t>
      </w:r>
      <w:r w:rsidRPr="125A468F">
        <w:rPr>
          <w:rFonts w:ascii="Times New Roman" w:eastAsia="Times New Roman" w:hAnsi="Times New Roman" w:cs="Times New Roman"/>
          <w:sz w:val="24"/>
          <w:szCs w:val="24"/>
        </w:rPr>
        <w:t>, promovidas pelo Ministério da Saúde.</w:t>
      </w:r>
    </w:p>
    <w:p w14:paraId="66DE6681" w14:textId="2B067279" w:rsidR="00412A0B" w:rsidRDefault="00974EDA" w:rsidP="00CE1295">
      <w:pPr>
        <w:pStyle w:val="PargrafodaLista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>Em concordância com o exposto acima, reitero o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2A0B"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romissos </w:t>
      </w:r>
      <w:r w:rsidR="00A709EC"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informar </w:t>
      </w:r>
      <w:r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 </w:t>
      </w:r>
      <w:r w:rsidR="00DD4A45"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quipe gestora </w:t>
      </w:r>
      <w:r w:rsidR="00412A0B"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>e colaboradores d</w:t>
      </w:r>
      <w:r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>est</w:t>
      </w:r>
      <w:r w:rsidR="00412A0B"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>a Secretaria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>. S</w:t>
      </w:r>
      <w:r w:rsidR="00A709EC"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re a informatização </w:t>
      </w:r>
      <w:r w:rsidR="00412A0B"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ações acadêmicas da Escola de Saúde </w:t>
      </w:r>
      <w:r w:rsidR="00A709EC"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="00412A0B"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>SGAI-SUS.</w:t>
      </w:r>
    </w:p>
    <w:p w14:paraId="316254DD" w14:textId="77777777" w:rsidR="001650B1" w:rsidRPr="001650B1" w:rsidRDefault="001650B1" w:rsidP="001650B1">
      <w:pPr>
        <w:pStyle w:val="PargrafodaLista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F71BC6" w14:textId="2B952BED" w:rsidR="00412A0B" w:rsidRDefault="00A709EC" w:rsidP="00165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endo assim, </w:t>
      </w:r>
      <w:r w:rsidR="00412A0B" w:rsidRPr="125A468F">
        <w:rPr>
          <w:rFonts w:ascii="Times New Roman" w:eastAsia="Times New Roman" w:hAnsi="Times New Roman" w:cs="Times New Roman"/>
          <w:sz w:val="24"/>
          <w:szCs w:val="24"/>
          <w:lang w:eastAsia="pt-BR"/>
        </w:rPr>
        <w:t>firmo o presente Termo de Ciência.</w:t>
      </w:r>
    </w:p>
    <w:p w14:paraId="5AC15403" w14:textId="61AF490D" w:rsidR="00761821" w:rsidRDefault="00761821" w:rsidP="00165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(a) Gestor(a): ______________________________________________</w:t>
      </w:r>
    </w:p>
    <w:p w14:paraId="06E2D1B3" w14:textId="5CD9CFD1" w:rsidR="00761821" w:rsidRPr="00FB1BC0" w:rsidRDefault="00761821" w:rsidP="00165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125A468F">
        <w:rPr>
          <w:rFonts w:ascii="Times New Roman" w:eastAsia="Times New Roman" w:hAnsi="Times New Roman" w:cs="Times New Roman"/>
          <w:sz w:val="24"/>
          <w:szCs w:val="24"/>
          <w:lang w:eastAsia="pt-BR"/>
        </w:rPr>
        <w:t>Local e data: ___________________________________________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</w:t>
      </w:r>
    </w:p>
    <w:p w14:paraId="5292CB9C" w14:textId="1571690B" w:rsidR="00761821" w:rsidRDefault="00761821" w:rsidP="00165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1FD57C" w14:textId="45FFDF76" w:rsidR="00761821" w:rsidRPr="001650B1" w:rsidRDefault="00761821" w:rsidP="00165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a Direção da Escola: ___________________________________________</w:t>
      </w:r>
    </w:p>
    <w:p w14:paraId="5CEE3758" w14:textId="5E22A422" w:rsidR="00636D07" w:rsidRPr="00FB1BC0" w:rsidRDefault="00761821" w:rsidP="00CE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>Local e data: ___________________________________________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</w:t>
      </w:r>
    </w:p>
    <w:p w14:paraId="7AF8CD1B" w14:textId="77777777" w:rsidR="00412A0B" w:rsidRPr="00FB1BC0" w:rsidRDefault="00412A0B" w:rsidP="00412A0B"/>
    <w:p w14:paraId="2C60AB35" w14:textId="33ADF968" w:rsidR="00A709EC" w:rsidRDefault="00A709EC" w:rsidP="001650B1">
      <w:pPr>
        <w:spacing w:before="100" w:beforeAutospacing="1" w:after="100" w:afterAutospacing="1" w:line="240" w:lineRule="auto"/>
        <w:jc w:val="both"/>
      </w:pPr>
    </w:p>
    <w:sectPr w:rsidR="00A709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D313A0" w16cex:dateUtc="2025-10-22T2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E16DC9" w16cid:durableId="56D313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76212"/>
    <w:multiLevelType w:val="multilevel"/>
    <w:tmpl w:val="0E80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AD796A"/>
    <w:multiLevelType w:val="hybridMultilevel"/>
    <w:tmpl w:val="327298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0B"/>
    <w:rsid w:val="000A1EF3"/>
    <w:rsid w:val="001650B1"/>
    <w:rsid w:val="00215FF3"/>
    <w:rsid w:val="00412A0B"/>
    <w:rsid w:val="004B6498"/>
    <w:rsid w:val="004C03DB"/>
    <w:rsid w:val="00636D07"/>
    <w:rsid w:val="00761821"/>
    <w:rsid w:val="00974EDA"/>
    <w:rsid w:val="009A39F8"/>
    <w:rsid w:val="00A709EC"/>
    <w:rsid w:val="00CE1295"/>
    <w:rsid w:val="00D2165B"/>
    <w:rsid w:val="00DD4A45"/>
    <w:rsid w:val="00DE32A3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C232"/>
  <w15:chartTrackingRefBased/>
  <w15:docId w15:val="{4DDAD654-1213-4E73-814A-F311145B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ind w:firstLine="7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A0B"/>
    <w:pPr>
      <w:spacing w:after="160" w:line="259" w:lineRule="auto"/>
      <w:ind w:firstLine="0"/>
      <w:jc w:val="left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12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2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2A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2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2A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2A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2A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2A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2A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2A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2A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2A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2A0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2A0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2A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2A0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2A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2A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12A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12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2A0B"/>
    <w:pPr>
      <w:numPr>
        <w:ilvl w:val="1"/>
      </w:numPr>
      <w:ind w:firstLine="73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12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12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12A0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12A0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12A0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2A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2A0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12A0B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412A0B"/>
    <w:pPr>
      <w:ind w:firstLine="0"/>
      <w:jc w:val="left"/>
    </w:pPr>
    <w:rPr>
      <w:kern w:val="0"/>
      <w:sz w:val="22"/>
      <w:szCs w:val="22"/>
      <w14:ligatures w14:val="none"/>
    </w:rPr>
  </w:style>
  <w:style w:type="table" w:styleId="Tabelacomgrade">
    <w:name w:val="Table Grid"/>
    <w:basedOn w:val="Tabelanormal"/>
    <w:uiPriority w:val="39"/>
    <w:rsid w:val="00A7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kern w:val="0"/>
      <w:sz w:val="20"/>
      <w:szCs w:val="20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0B1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8A36-5C2D-4B41-9402-1C925CA7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Regina Rodrigues Gil</dc:creator>
  <cp:keywords/>
  <dc:description/>
  <cp:lastModifiedBy>Luciana Maria Pereira de Sousa</cp:lastModifiedBy>
  <cp:revision>2</cp:revision>
  <dcterms:created xsi:type="dcterms:W3CDTF">2025-10-29T19:24:00Z</dcterms:created>
  <dcterms:modified xsi:type="dcterms:W3CDTF">2025-10-29T19:24:00Z</dcterms:modified>
</cp:coreProperties>
</file>